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41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67744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88B052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85103A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9FFC1F0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114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551" w14:textId="07814027" w:rsidR="000F0A27" w:rsidRDefault="00F54B1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8786CDD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E2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68E9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38B0A48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394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D85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3D410F7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BE1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332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8C68CF5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A1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9C8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D70738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696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3216" w14:textId="77777777" w:rsidR="000F0A27" w:rsidRPr="00C75079" w:rsidRDefault="0062189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ot a grupa</w:t>
            </w:r>
          </w:p>
        </w:tc>
      </w:tr>
      <w:tr w:rsidR="000F0A27" w14:paraId="42315347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B2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6012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62189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8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4CE62DB8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A23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B0AA" w14:textId="77777777" w:rsidR="000F0A27" w:rsidRDefault="000F0A27" w:rsidP="007C06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B8B9A61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BC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CCEE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6C0DC51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65D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94F8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74DF39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B2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42A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9B438B6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B9C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A2D2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0E79420E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A9F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0D90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7E4AF02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C6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943E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1BEBFC02" w14:textId="77777777" w:rsidR="000F0A27" w:rsidRDefault="000F0A27" w:rsidP="000F0A27"/>
    <w:p w14:paraId="472FABAC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1C6D3B9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24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BFC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7B32DC7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082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674B5D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3A3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0D26D7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42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FB56B9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C8B5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FDCAD9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13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E42BE11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4402" w14:textId="77777777" w:rsidR="000F0A27" w:rsidRPr="008D4A5F" w:rsidRDefault="007C06C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FED6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FFD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48A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D47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94E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1F5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82893C" w14:textId="77777777" w:rsidR="000F0A27" w:rsidRDefault="000F0A27" w:rsidP="000F0A27">
      <w:pPr>
        <w:shd w:val="clear" w:color="auto" w:fill="FFFFFF"/>
        <w:jc w:val="both"/>
      </w:pPr>
    </w:p>
    <w:p w14:paraId="67D7B4C3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3E813E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4DF110A6" w14:textId="77777777"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 1- student zdobywa wszechstronną wiedzę z zakresu pilotażu wycieczek turystycznych. 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 2 - student nabywa umiejętności  w zakresie prawidłowej komunikacji z grupą turystyczną.</w:t>
      </w:r>
    </w:p>
    <w:p w14:paraId="34188413" w14:textId="77777777"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>C 3 - student zdobywa praktyczne umiejętności z zakresu obsługi grup turyst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8FA997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4169D3C8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13EE75E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E2DD504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znajomość geografii,  historii sztuki w zakresie szkoły średniej.</w:t>
      </w:r>
    </w:p>
    <w:p w14:paraId="7F51D9D5" w14:textId="77777777" w:rsidR="0062189E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krajoznawcza jak również łatwa zdolność komunikowania się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 z grupą. Znajomość podstaw psychologii. </w:t>
      </w:r>
    </w:p>
    <w:p w14:paraId="021EC95A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w zakresie pojęć związanych z turystyką</w:t>
      </w:r>
    </w:p>
    <w:p w14:paraId="721F36AB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obra znajomość topografii i umiejętność czytania mapy.</w:t>
      </w:r>
    </w:p>
    <w:p w14:paraId="32812813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Średniozaawansowane umiejętności w zakresie programu Word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</w:r>
    </w:p>
    <w:p w14:paraId="1FEB255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B0341AF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064"/>
        <w:gridCol w:w="1849"/>
      </w:tblGrid>
      <w:tr w:rsidR="0062189E" w:rsidRPr="00597A8D" w14:paraId="722A1FA9" w14:textId="77777777" w:rsidTr="0033019A">
        <w:tc>
          <w:tcPr>
            <w:tcW w:w="976" w:type="dxa"/>
            <w:vAlign w:val="center"/>
          </w:tcPr>
          <w:p w14:paraId="66FBA552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064" w:type="dxa"/>
            <w:vAlign w:val="center"/>
          </w:tcPr>
          <w:p w14:paraId="5F023751" w14:textId="77777777"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vAlign w:val="center"/>
          </w:tcPr>
          <w:p w14:paraId="73111A48" w14:textId="77777777"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2189E" w:rsidRPr="00597A8D" w14:paraId="303CCD60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50D78A0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14:paraId="00D97110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celach, organizacji i funkcjonowaniu instytucji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14:paraId="30D32B9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</w:tr>
      <w:tr w:rsidR="0062189E" w:rsidRPr="00597A8D" w14:paraId="3FDF64FF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279FA8B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7064" w:type="dxa"/>
            <w:vAlign w:val="center"/>
          </w:tcPr>
          <w:p w14:paraId="33184597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ormach i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cedurach stosowanych w instytucjach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14:paraId="4532908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</w:tr>
      <w:tr w:rsidR="0062189E" w:rsidRPr="00597A8D" w14:paraId="3026E43C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7832539D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14:paraId="3DBEAB17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grupie turystycznej oraz o metodach diagnozowania ich potrzeb i oceny jakości usług</w:t>
            </w:r>
          </w:p>
        </w:tc>
        <w:tc>
          <w:tcPr>
            <w:tcW w:w="1849" w:type="dxa"/>
            <w:vAlign w:val="center"/>
          </w:tcPr>
          <w:p w14:paraId="56B67156" w14:textId="77777777" w:rsidR="0062189E" w:rsidRPr="00FD02B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</w:tr>
      <w:tr w:rsidR="0062189E" w:rsidRPr="00597A8D" w14:paraId="59B3589F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F0E8C2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</w:tc>
        <w:tc>
          <w:tcPr>
            <w:tcW w:w="7064" w:type="dxa"/>
          </w:tcPr>
          <w:p w14:paraId="4C241434" w14:textId="77777777" w:rsidR="0062189E" w:rsidRPr="00FD02BD" w:rsidRDefault="0033019A" w:rsidP="003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podczas organizacji wycieczek</w:t>
            </w:r>
          </w:p>
        </w:tc>
        <w:tc>
          <w:tcPr>
            <w:tcW w:w="1849" w:type="dxa"/>
            <w:vAlign w:val="center"/>
          </w:tcPr>
          <w:p w14:paraId="1F27ECC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</w:tr>
      <w:tr w:rsidR="0062189E" w:rsidRPr="00597A8D" w14:paraId="73E3DB12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05BACCB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14:paraId="6800CA33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wykorzystać zasoby multimedialne i internetowe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zy organizacji wycieczek</w:t>
            </w:r>
          </w:p>
        </w:tc>
        <w:tc>
          <w:tcPr>
            <w:tcW w:w="1849" w:type="dxa"/>
            <w:vAlign w:val="center"/>
          </w:tcPr>
          <w:p w14:paraId="0159FA4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</w:tr>
      <w:tr w:rsidR="0062189E" w:rsidRPr="00597A8D" w14:paraId="1B123EB6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07583AD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2 </w:t>
            </w:r>
          </w:p>
        </w:tc>
        <w:tc>
          <w:tcPr>
            <w:tcW w:w="7064" w:type="dxa"/>
            <w:vAlign w:val="center"/>
          </w:tcPr>
          <w:p w14:paraId="5ED67F35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lanować i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realizować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program wycieczki</w:t>
            </w:r>
          </w:p>
        </w:tc>
        <w:tc>
          <w:tcPr>
            <w:tcW w:w="1849" w:type="dxa"/>
            <w:vAlign w:val="center"/>
          </w:tcPr>
          <w:p w14:paraId="65DAEF11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</w:tr>
      <w:tr w:rsidR="0062189E" w:rsidRPr="00597A8D" w14:paraId="09656703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25FC964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14:paraId="661EB4B4" w14:textId="77777777" w:rsidR="0062189E" w:rsidRPr="00FD02BD" w:rsidRDefault="0033019A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ocenić metody i techniki realizowania </w:t>
            </w:r>
            <w:r w:rsidR="006D7CAC"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ycieczki</w:t>
            </w:r>
          </w:p>
        </w:tc>
        <w:tc>
          <w:tcPr>
            <w:tcW w:w="1849" w:type="dxa"/>
            <w:vAlign w:val="center"/>
          </w:tcPr>
          <w:p w14:paraId="4307481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</w:tr>
      <w:tr w:rsidR="0062189E" w:rsidRPr="00597A8D" w14:paraId="774B3FC2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122D8A9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7064" w:type="dxa"/>
            <w:vAlign w:val="center"/>
          </w:tcPr>
          <w:p w14:paraId="782AE55F" w14:textId="77777777" w:rsidR="0062189E" w:rsidRPr="00FD02B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rganizacji wycieczek, rozumiejąc potrzebę profesjonalnego i odpowiedzialnego wykonywania zadań oraz ciągłego dokształcania się</w:t>
            </w:r>
          </w:p>
        </w:tc>
        <w:tc>
          <w:tcPr>
            <w:tcW w:w="1849" w:type="dxa"/>
            <w:vAlign w:val="center"/>
          </w:tcPr>
          <w:p w14:paraId="20AE6CE4" w14:textId="77777777" w:rsidR="006D7CAC" w:rsidRPr="007D421A" w:rsidRDefault="006D7CAC" w:rsidP="006D7C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5E943893" w14:textId="77777777" w:rsidR="0062189E" w:rsidRPr="00597A8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  <w:tr w:rsidR="0062189E" w:rsidRPr="00597A8D" w14:paraId="0E759750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1CD9E5F2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6D7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064" w:type="dxa"/>
            <w:vAlign w:val="center"/>
          </w:tcPr>
          <w:p w14:paraId="6E57411D" w14:textId="77777777" w:rsidR="0062189E" w:rsidRPr="00FD02BD" w:rsidRDefault="00662B9B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</w:t>
            </w:r>
            <w:r w:rsidR="00E6226F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rzegania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 wiedzy historycznej dla zachowania tożsamości narodowej społeczeństw i dziedzictwa kulturowego regionu</w:t>
            </w:r>
          </w:p>
        </w:tc>
        <w:tc>
          <w:tcPr>
            <w:tcW w:w="1849" w:type="dxa"/>
            <w:vAlign w:val="center"/>
          </w:tcPr>
          <w:p w14:paraId="2469EB53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</w:tbl>
    <w:p w14:paraId="503A8877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92241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1800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7DAECFC" w14:textId="77777777" w:rsidR="000F0A27" w:rsidRDefault="000F0A27" w:rsidP="000F0A27">
      <w:pPr>
        <w:shd w:val="clear" w:color="auto" w:fill="FFFFFF"/>
        <w:jc w:val="both"/>
      </w:pPr>
    </w:p>
    <w:p w14:paraId="44C2423C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3C499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534A0263" w14:textId="77777777"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796"/>
        <w:gridCol w:w="1134"/>
      </w:tblGrid>
      <w:tr w:rsidR="0062189E" w:rsidRPr="00597A8D" w14:paraId="0FD14331" w14:textId="77777777" w:rsidTr="00A47B0E">
        <w:tc>
          <w:tcPr>
            <w:tcW w:w="817" w:type="dxa"/>
            <w:vAlign w:val="center"/>
          </w:tcPr>
          <w:p w14:paraId="594A83E1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AB22881" w14:textId="77777777"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3FC8A791" w14:textId="77777777"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14:paraId="12007E8C" w14:textId="77777777" w:rsidTr="00A47B0E">
        <w:tc>
          <w:tcPr>
            <w:tcW w:w="817" w:type="dxa"/>
            <w:vAlign w:val="center"/>
          </w:tcPr>
          <w:p w14:paraId="6A0B5649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14:paraId="4FFA2428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runkowania prawne dotyczące pilotażu w kraju i za granicą. Deregulacja zawodu pilota wycieczek.</w:t>
            </w:r>
          </w:p>
        </w:tc>
        <w:tc>
          <w:tcPr>
            <w:tcW w:w="1134" w:type="dxa"/>
          </w:tcPr>
          <w:p w14:paraId="4A49F31D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8E7129C" w14:textId="77777777" w:rsidTr="00A47B0E">
        <w:tc>
          <w:tcPr>
            <w:tcW w:w="817" w:type="dxa"/>
            <w:vAlign w:val="center"/>
          </w:tcPr>
          <w:p w14:paraId="380380A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14:paraId="796A43B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chy osobowości i umiejętności pilota. Zadania pilota wycieczek. Prawa i obowiązki.  </w:t>
            </w:r>
          </w:p>
        </w:tc>
        <w:tc>
          <w:tcPr>
            <w:tcW w:w="1134" w:type="dxa"/>
          </w:tcPr>
          <w:p w14:paraId="7CB43876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7B0E" w:rsidRPr="00597A8D" w14:paraId="14173180" w14:textId="77777777" w:rsidTr="00A47B0E">
        <w:tc>
          <w:tcPr>
            <w:tcW w:w="817" w:type="dxa"/>
            <w:vAlign w:val="center"/>
          </w:tcPr>
          <w:p w14:paraId="43C1BB5F" w14:textId="77777777" w:rsidR="00A47B0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796" w:type="dxa"/>
          </w:tcPr>
          <w:p w14:paraId="7A3DF709" w14:textId="77777777" w:rsidR="00A47B0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dania pilota wycieczek. Prawa i obowiązki.  </w:t>
            </w:r>
          </w:p>
        </w:tc>
        <w:tc>
          <w:tcPr>
            <w:tcW w:w="1134" w:type="dxa"/>
          </w:tcPr>
          <w:p w14:paraId="363B1812" w14:textId="77777777" w:rsidR="00A47B0E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22227E7" w14:textId="77777777" w:rsidTr="00A47B0E">
        <w:tc>
          <w:tcPr>
            <w:tcW w:w="817" w:type="dxa"/>
            <w:vAlign w:val="center"/>
          </w:tcPr>
          <w:p w14:paraId="58D2AF8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796" w:type="dxa"/>
          </w:tcPr>
          <w:p w14:paraId="25A39D97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yka przygotowania się pilota do </w:t>
            </w:r>
            <w:r w:rsidR="00A47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.</w:t>
            </w:r>
          </w:p>
        </w:tc>
        <w:tc>
          <w:tcPr>
            <w:tcW w:w="1134" w:type="dxa"/>
          </w:tcPr>
          <w:p w14:paraId="10E16667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BA56860" w14:textId="77777777" w:rsidTr="00A47B0E">
        <w:tc>
          <w:tcPr>
            <w:tcW w:w="817" w:type="dxa"/>
            <w:vAlign w:val="center"/>
          </w:tcPr>
          <w:p w14:paraId="6361A261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796" w:type="dxa"/>
          </w:tcPr>
          <w:p w14:paraId="339F5ECC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imprez autokarowych, lotniczych, promowych.</w:t>
            </w:r>
          </w:p>
        </w:tc>
        <w:tc>
          <w:tcPr>
            <w:tcW w:w="1134" w:type="dxa"/>
          </w:tcPr>
          <w:p w14:paraId="04047FB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1DDE04B5" w14:textId="77777777" w:rsidTr="00A47B0E">
        <w:tc>
          <w:tcPr>
            <w:tcW w:w="817" w:type="dxa"/>
            <w:vAlign w:val="center"/>
          </w:tcPr>
          <w:p w14:paraId="53A2083C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796" w:type="dxa"/>
          </w:tcPr>
          <w:p w14:paraId="0A22CC1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14:paraId="73FBCC6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B5C1902" w14:textId="77777777" w:rsidTr="00A47B0E">
        <w:tc>
          <w:tcPr>
            <w:tcW w:w="817" w:type="dxa"/>
            <w:vAlign w:val="center"/>
          </w:tcPr>
          <w:p w14:paraId="69675384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796" w:type="dxa"/>
          </w:tcPr>
          <w:p w14:paraId="3BFBDEE6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cja interpersonalna i autoprezentacja. </w:t>
            </w:r>
          </w:p>
        </w:tc>
        <w:tc>
          <w:tcPr>
            <w:tcW w:w="1134" w:type="dxa"/>
          </w:tcPr>
          <w:p w14:paraId="48A2DF44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04EF01A3" w14:textId="77777777" w:rsidTr="00A47B0E">
        <w:trPr>
          <w:trHeight w:val="64"/>
        </w:trPr>
        <w:tc>
          <w:tcPr>
            <w:tcW w:w="817" w:type="dxa"/>
            <w:vAlign w:val="center"/>
          </w:tcPr>
          <w:p w14:paraId="07382B63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796" w:type="dxa"/>
          </w:tcPr>
          <w:p w14:paraId="10E51749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e konflikt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BB0657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834E7E8" w14:textId="77777777" w:rsidTr="00A47B0E">
        <w:tc>
          <w:tcPr>
            <w:tcW w:w="817" w:type="dxa"/>
            <w:vAlign w:val="center"/>
          </w:tcPr>
          <w:p w14:paraId="601E8F5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796" w:type="dxa"/>
          </w:tcPr>
          <w:p w14:paraId="0F6F227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ępowanie w sytuacjach nadzwyczaj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89880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773EFAA" w14:textId="77777777" w:rsidTr="00A47B0E">
        <w:tc>
          <w:tcPr>
            <w:tcW w:w="817" w:type="dxa"/>
            <w:vAlign w:val="center"/>
          </w:tcPr>
          <w:p w14:paraId="20B1AE49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796" w:type="dxa"/>
          </w:tcPr>
          <w:p w14:paraId="5B77FBDD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50622D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41C4C7F6" w14:textId="77777777" w:rsidTr="00A47B0E">
        <w:tc>
          <w:tcPr>
            <w:tcW w:w="817" w:type="dxa"/>
            <w:vAlign w:val="center"/>
          </w:tcPr>
          <w:p w14:paraId="35BE513B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796" w:type="dxa"/>
          </w:tcPr>
          <w:p w14:paraId="613F23AA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grup turystycznych w obiektach hotelowych. Zasady kwaterow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kwaterowania grup. </w:t>
            </w:r>
          </w:p>
        </w:tc>
        <w:tc>
          <w:tcPr>
            <w:tcW w:w="1134" w:type="dxa"/>
          </w:tcPr>
          <w:p w14:paraId="4E482BC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13C9E835" w14:textId="77777777" w:rsidTr="00A47B0E">
        <w:tc>
          <w:tcPr>
            <w:tcW w:w="817" w:type="dxa"/>
            <w:vAlign w:val="center"/>
          </w:tcPr>
          <w:p w14:paraId="35381191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796" w:type="dxa"/>
          </w:tcPr>
          <w:p w14:paraId="4306C26A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krajoznawczy. Pilot w roli przewodnika turystyczn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755D3512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6908031" w14:textId="77777777" w:rsidTr="00A47B0E">
        <w:tc>
          <w:tcPr>
            <w:tcW w:w="817" w:type="dxa"/>
            <w:vAlign w:val="center"/>
          </w:tcPr>
          <w:p w14:paraId="43DDE5B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32C15FC3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8398F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7F0CF0D" w14:textId="77777777" w:rsidTr="00A47B0E">
        <w:tc>
          <w:tcPr>
            <w:tcW w:w="817" w:type="dxa"/>
            <w:vAlign w:val="center"/>
          </w:tcPr>
          <w:p w14:paraId="6092BBAE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836E0EB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6C5F87FC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5C43ECFA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34E7290F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231EF00E" w14:textId="77777777"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796"/>
        <w:gridCol w:w="1134"/>
      </w:tblGrid>
      <w:tr w:rsidR="0062189E" w:rsidRPr="00597A8D" w14:paraId="37D4B6E0" w14:textId="77777777" w:rsidTr="00A47B0E">
        <w:tc>
          <w:tcPr>
            <w:tcW w:w="817" w:type="dxa"/>
            <w:vAlign w:val="center"/>
          </w:tcPr>
          <w:p w14:paraId="74EC0720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DDA3FC0" w14:textId="77777777"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58CC7C98" w14:textId="77777777"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14:paraId="3C44D648" w14:textId="77777777" w:rsidTr="00A47B0E">
        <w:tc>
          <w:tcPr>
            <w:tcW w:w="817" w:type="dxa"/>
            <w:vAlign w:val="center"/>
          </w:tcPr>
          <w:p w14:paraId="7678792D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14:paraId="06CDB055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ota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 (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y turystyki przyjazdowej, objazdowej i wyjazdowej, a także specjalistycznej)</w:t>
            </w:r>
          </w:p>
        </w:tc>
        <w:tc>
          <w:tcPr>
            <w:tcW w:w="1134" w:type="dxa"/>
          </w:tcPr>
          <w:p w14:paraId="1BF25F75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6F90DA5F" w14:textId="77777777" w:rsidTr="00A47B0E">
        <w:tc>
          <w:tcPr>
            <w:tcW w:w="817" w:type="dxa"/>
            <w:vAlign w:val="center"/>
          </w:tcPr>
          <w:p w14:paraId="37DD6CA3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14:paraId="449D72F2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14:paraId="674F7D9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27CF3D4C" w14:textId="77777777" w:rsidTr="00A47B0E">
        <w:tc>
          <w:tcPr>
            <w:tcW w:w="817" w:type="dxa"/>
            <w:vAlign w:val="center"/>
          </w:tcPr>
          <w:p w14:paraId="23165F48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2C520EDF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interpersonalna i autoprezentacja.</w:t>
            </w:r>
          </w:p>
        </w:tc>
        <w:tc>
          <w:tcPr>
            <w:tcW w:w="1134" w:type="dxa"/>
          </w:tcPr>
          <w:p w14:paraId="63113FF3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65E95569" w14:textId="77777777" w:rsidTr="00A47B0E">
        <w:tc>
          <w:tcPr>
            <w:tcW w:w="817" w:type="dxa"/>
            <w:vAlign w:val="center"/>
          </w:tcPr>
          <w:p w14:paraId="546F554A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4E27D910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9BF2B34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272B6273" w14:textId="77777777" w:rsidTr="00A47B0E">
        <w:tc>
          <w:tcPr>
            <w:tcW w:w="817" w:type="dxa"/>
            <w:vAlign w:val="center"/>
          </w:tcPr>
          <w:p w14:paraId="437E9016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696A67E4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 mikrofonem – ćwiczenia praktyczne.</w:t>
            </w:r>
          </w:p>
        </w:tc>
        <w:tc>
          <w:tcPr>
            <w:tcW w:w="1134" w:type="dxa"/>
          </w:tcPr>
          <w:p w14:paraId="3220961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D8AFD50" w14:textId="77777777" w:rsidTr="00A47B0E">
        <w:tc>
          <w:tcPr>
            <w:tcW w:w="817" w:type="dxa"/>
            <w:vAlign w:val="center"/>
          </w:tcPr>
          <w:p w14:paraId="466CAB0C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1EAB9F5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4ECDA99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41DCF6D7" w14:textId="77777777" w:rsidTr="00A47B0E">
        <w:tc>
          <w:tcPr>
            <w:tcW w:w="817" w:type="dxa"/>
            <w:vAlign w:val="center"/>
          </w:tcPr>
          <w:p w14:paraId="5824EF2E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BF8A123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2C4A84F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54F66587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BA1DA91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B4A9D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38ACFC0D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EF2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20F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4AF8A5D8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416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25F2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95B9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A7C2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973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F03B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BE9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27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5F479DB8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2B42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4A02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101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E76B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B0C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02B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C4F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81F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51257AC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9680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C939A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526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78D5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473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E50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79F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B22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757798EA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F53F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4581" w14:textId="77777777"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5AF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FEFD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056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23E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F6F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40AA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68154177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3D13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C351" w14:textId="77777777"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C3D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82B2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D43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E4A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782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FF3B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5D408341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539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934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EE1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1C4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1A829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2633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75B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3C82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2421C33" w14:textId="77777777"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68FCE82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2D55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BC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759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10D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48DE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3A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8F4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A714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434646A" w14:textId="77777777"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63491F32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3D53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625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28A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889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5D8D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9E2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ECE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00C2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6C30950" w14:textId="77777777"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6A174E00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8E7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337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080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0B8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EDBF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789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78F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7CE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A564163" w14:textId="77777777" w:rsidR="00F94418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4D9EE59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4A71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8ED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AED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5AC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863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EAD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DB13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EBE" w14:textId="77777777"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42FECD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63DA2BF1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3D499D6" w14:textId="77777777" w:rsidR="00662B9B" w:rsidRDefault="00662B9B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E1E860D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4097C5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7AF4B4E1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75785EFC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055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A55A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03A5989E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DBF7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544B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37DE1C57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90F0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E8C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8954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prawozdanie</w:t>
            </w:r>
          </w:p>
        </w:tc>
      </w:tr>
    </w:tbl>
    <w:p w14:paraId="5EF2197C" w14:textId="77777777"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8C888C3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03344BC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E09400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579A8436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1BC42375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FF01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F13" w14:textId="77777777" w:rsidR="00774E2F" w:rsidRDefault="00774E2F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14:paraId="41256D6B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F407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970C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632EE410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7557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71C8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578EED73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34EC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05EB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895444" w14:paraId="15EAD513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2FE4" w14:textId="77777777" w:rsidR="00895444" w:rsidRPr="000C6A51" w:rsidRDefault="00895444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12E0" w14:textId="77777777" w:rsidR="00895444" w:rsidRPr="000C6A51" w:rsidRDefault="00895444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6CFCE821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3D623CF7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02F93E37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96AF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B84D" w14:textId="77777777" w:rsidR="00774E2F" w:rsidRPr="000C6A51" w:rsidRDefault="00774E2F" w:rsidP="00453E8B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</w:t>
            </w:r>
            <w:r w:rsidR="00453E8B">
              <w:rPr>
                <w:rFonts w:ascii="Times New Roman" w:hAnsi="Times New Roman" w:cs="Times New Roman"/>
                <w:sz w:val="24"/>
                <w:szCs w:val="24"/>
              </w:rPr>
              <w:t xml:space="preserve">ykładów na podstawie kolokwium </w:t>
            </w: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14:paraId="11C00428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681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4FB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453E8B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14:paraId="20EF12C1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379E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6E0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453E8B">
              <w:rPr>
                <w:rFonts w:ascii="Times New Roman" w:hAnsi="Times New Roman"/>
                <w:sz w:val="24"/>
                <w:szCs w:val="24"/>
              </w:rPr>
              <w:t>wie średniej ważonej P1+P2+F4</w:t>
            </w:r>
            <w:r w:rsidR="00895444">
              <w:rPr>
                <w:rFonts w:ascii="Times New Roman" w:hAnsi="Times New Roman"/>
                <w:sz w:val="24"/>
                <w:szCs w:val="24"/>
              </w:rPr>
              <w:t>+ 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EAF294B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0CFD80B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A007DE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27C702B4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5AC2D0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22F08672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97F0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8177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3AC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E5D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03D0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2691A48C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7974" w14:textId="77777777" w:rsidR="00774E2F" w:rsidRDefault="00774E2F" w:rsidP="008954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 xml:space="preserve">; W_03; W_04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0440" w14:textId="77777777" w:rsidR="00774E2F" w:rsidRPr="006D629E" w:rsidRDefault="00895444" w:rsidP="008954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elementarnym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CC0F" w14:textId="77777777" w:rsidR="00774E2F" w:rsidRDefault="006D629E" w:rsidP="00895444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podstawowym.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6039" w14:textId="77777777" w:rsidR="00774E2F" w:rsidRDefault="00895444" w:rsidP="008954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ące 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dobrym,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 stopniu szczegółowym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3F73" w14:textId="77777777" w:rsidR="00774E2F" w:rsidRPr="00736D1C" w:rsidRDefault="00895444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0953" w14:textId="77777777" w:rsidR="00774E2F" w:rsidRPr="000E3384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bardzo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2F889A3B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02539DBB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63E7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259F74F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71576F69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425A121F" w14:textId="77777777" w:rsidR="00774E2F" w:rsidRDefault="00774E2F" w:rsidP="00015D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F639" w14:textId="77777777" w:rsidR="00774E2F" w:rsidRPr="00E6226F" w:rsidRDefault="00736D1C" w:rsidP="00E622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</w:t>
            </w:r>
            <w:r w:rsidR="0001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arakteryzować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 (z pomocą opiekuna lub grup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9CB6" w14:textId="77777777" w:rsidR="00774E2F" w:rsidRDefault="00736D1C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scharakteryzowa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topniu dostatecznym. 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dopuszczalnie niewielkie błędy)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A7D7" w14:textId="77777777" w:rsidR="00774E2F" w:rsidRDefault="00015D9E" w:rsidP="00015D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C602" w14:textId="77777777" w:rsidR="00774E2F" w:rsidRPr="005915A2" w:rsidRDefault="00015D9E" w:rsidP="00015D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rafi samodzielnie wypełnić dokumenty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31EF" w14:textId="77777777" w:rsidR="00774E2F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bardzo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</w:tr>
      <w:tr w:rsidR="00774E2F" w14:paraId="7823C968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C4CE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364903AE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2A1F09D2" w14:textId="77777777" w:rsidR="00774E2F" w:rsidRDefault="00774E2F" w:rsidP="00662B9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8E71" w14:textId="77777777" w:rsidR="00774E2F" w:rsidRDefault="00774E2F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określać poziom swojej wiedzy i umiejętności z zakresu </w:t>
            </w:r>
            <w:r w:rsidR="0066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ganizacji wycieczek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świadomość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strzegania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2DAA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podstawowy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9777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średn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9FB9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60D5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bardzo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</w:tr>
    </w:tbl>
    <w:p w14:paraId="0FF288B4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7326D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6AA63B48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63D1AF1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łemb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9.</w:t>
      </w:r>
    </w:p>
    <w:p w14:paraId="713F4499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nickaH., Kierzyńska M.,Monasterska T., Gołem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, materiały do ćwiczeń z pytaniami egzaminacyjnymi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5.</w:t>
      </w:r>
    </w:p>
    <w:p w14:paraId="23379280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endium pilota wycieczek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Kraków 2002.</w:t>
      </w:r>
    </w:p>
    <w:p w14:paraId="25FC0827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Obsługa ruchu turystycznego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14:paraId="50D176DD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Jakość usług w pilotażu i przewodnictwie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14:paraId="0EC9ED0E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Sacha S., </w:t>
      </w:r>
      <w:r w:rsidRPr="00597A8D">
        <w:rPr>
          <w:rFonts w:ascii="Times New Roman" w:hAnsi="Times New Roman" w:cs="Times New Roman"/>
          <w:i/>
          <w:sz w:val="24"/>
          <w:szCs w:val="24"/>
        </w:rPr>
        <w:t>Testy i pytania dla kandydatów na pilotów wycieczek</w:t>
      </w:r>
      <w:r w:rsidRPr="00597A8D">
        <w:rPr>
          <w:rFonts w:ascii="Times New Roman" w:hAnsi="Times New Roman" w:cs="Times New Roman"/>
          <w:sz w:val="24"/>
          <w:szCs w:val="24"/>
        </w:rPr>
        <w:t>, Kraków 2005.</w:t>
      </w:r>
    </w:p>
    <w:p w14:paraId="7397F3B8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Specjalizacja i profesjonalizacja we współczesnym pilotażu i przewodnictwi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, Kraków 2012.</w:t>
      </w:r>
    </w:p>
    <w:p w14:paraId="276DDE8B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– nowe wyzwania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Kraków 2005.</w:t>
      </w:r>
    </w:p>
    <w:p w14:paraId="3CFF4859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w krajach Unii Europejskiej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 Kraków 2007.</w:t>
      </w:r>
    </w:p>
    <w:p w14:paraId="28874D9C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Etyka przewodników turystycznych i pilotów wyciecz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k, Kraków 2010.</w:t>
      </w:r>
    </w:p>
    <w:p w14:paraId="69B913E4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8D">
        <w:rPr>
          <w:rFonts w:ascii="Times New Roman" w:hAnsi="Times New Roman" w:cs="Times New Roman"/>
          <w:bCs/>
          <w:sz w:val="24"/>
          <w:szCs w:val="24"/>
        </w:rPr>
        <w:t xml:space="preserve">Szafranowicz- Małozięć R., </w:t>
      </w:r>
      <w:r w:rsidRPr="00597A8D">
        <w:rPr>
          <w:rFonts w:ascii="Times New Roman" w:hAnsi="Times New Roman" w:cs="Times New Roman"/>
          <w:bCs/>
          <w:i/>
          <w:sz w:val="24"/>
          <w:szCs w:val="24"/>
        </w:rPr>
        <w:t>Podręcznik pilota wycieczek. Warsztat praktyczny</w:t>
      </w:r>
      <w:r w:rsidRPr="00597A8D">
        <w:rPr>
          <w:rFonts w:ascii="Times New Roman" w:hAnsi="Times New Roman" w:cs="Times New Roman"/>
          <w:bCs/>
          <w:sz w:val="24"/>
          <w:szCs w:val="24"/>
        </w:rPr>
        <w:t>, Warszawa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A8D">
        <w:rPr>
          <w:rFonts w:ascii="Times New Roman" w:hAnsi="Times New Roman" w:cs="Times New Roman"/>
          <w:bCs/>
          <w:sz w:val="24"/>
          <w:szCs w:val="24"/>
        </w:rPr>
        <w:t>2015.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3CF0D5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43A4F">
        <w:rPr>
          <w:rFonts w:ascii="Times New Roman" w:hAnsi="Times New Roman" w:cs="Times New Roman"/>
          <w:bCs/>
          <w:sz w:val="24"/>
          <w:szCs w:val="24"/>
        </w:rPr>
        <w:t>Ustawa o usługach turystycznych z 29 sierpnia 1997 r.</w:t>
      </w:r>
      <w:r w:rsidRPr="00597A8D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14:paraId="48F027DF" w14:textId="77777777" w:rsidR="00B530C1" w:rsidRDefault="00B530C1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40365FAB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100EBCE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C645915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F8A8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EEA0F10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A979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6239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5FEE153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04F7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737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6541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53E8B" w14:paraId="6CBC3FFF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7F1A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E7AD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D2E2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577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FD5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D1CB" w14:textId="77777777" w:rsidR="00453E8B" w:rsidRDefault="00453E8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71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71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8B" w14:paraId="6B1AEA91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FF2B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CCE4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307A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96A7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78C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6582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5CF8762D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9B50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0F6D" w14:textId="77777777" w:rsidR="00453E8B" w:rsidRPr="00453E8B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8764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DA0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EC95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CB06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5FCB6EE3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83C0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29B3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A6C6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BF3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61AD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ED82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7B103227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F26D" w14:textId="77777777"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1204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1C2A" w14:textId="77777777" w:rsidR="00453E8B" w:rsidRDefault="00453E8B" w:rsidP="00453E8B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42B6" w14:textId="77777777"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1696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7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437F" w14:textId="77777777" w:rsidR="00453E8B" w:rsidRDefault="00453E8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02F434B6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0C43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3731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05E6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441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D43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21D7" w14:textId="77777777"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5F06644E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EA7A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4BA6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FD7E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8A9C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7996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2D15" w14:textId="77777777"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5D83F141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F0E9" w14:textId="77777777" w:rsidR="00453E8B" w:rsidRDefault="00453E8B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0D5B1" w14:textId="77777777" w:rsidR="00453E8B" w:rsidRPr="00597A8D" w:rsidRDefault="00662B9B" w:rsidP="00662B9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9FE0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0D2B" w14:textId="77777777"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1EAF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0746" w14:textId="77777777" w:rsidR="00453E8B" w:rsidRDefault="00F7101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453E8B" w14:paraId="78FB9AEE" w14:textId="77777777" w:rsidTr="00453E8B">
        <w:trPr>
          <w:trHeight w:val="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28F3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662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C00D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A164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5E1C" w14:textId="77777777"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177D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DC8B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6773A5E1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5AAF87AC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AF4B0A5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2977A5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9DFB648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660AA9F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57E4DA9" w14:textId="77777777"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761334" w14:textId="77777777"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1CB7E51" w14:textId="77777777" w:rsidR="00B530C1" w:rsidRDefault="00B530C1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6B9CDC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14:paraId="31174745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3602DCE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F9F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085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5D01BF3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41D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6F84" w14:textId="77777777" w:rsidR="00C464C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FA29A9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9DE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DF6F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066B31A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509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CAD6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6A804BE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EF0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2EA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3083B22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CBB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B7D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979C119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9150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748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C464C0" w14:paraId="503378A5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DCA9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0D8C" w14:textId="77777777" w:rsidR="00C464C0" w:rsidRPr="00EF434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7101B" w14:paraId="3DA7CF1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220A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BA25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14:paraId="0C356354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9C25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2702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14:paraId="4F1A5BA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3AB2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ACD0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7101B" w14:paraId="1471546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5F45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B8D9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7101B" w14:paraId="6C360D75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62D0" w14:textId="77777777" w:rsidR="00F7101B" w:rsidRDefault="00F7101B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AC84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7101B" w14:paraId="7DD71C6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229C" w14:textId="77777777" w:rsidR="00F7101B" w:rsidRDefault="00F7101B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A41A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7101B" w14:paraId="276E4F5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C7DC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0E60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7101B" w14:paraId="785EB80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ADF9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FC7B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7101B" w14:paraId="5340C4E8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9B7E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29C8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6CEDDA8" w14:textId="77777777" w:rsidR="000F0A27" w:rsidRDefault="000F0A27" w:rsidP="000F0A27">
      <w:pPr>
        <w:shd w:val="clear" w:color="auto" w:fill="FFFFFF"/>
        <w:jc w:val="both"/>
      </w:pPr>
    </w:p>
    <w:p w14:paraId="791A6D04" w14:textId="77777777" w:rsidR="000F0A27" w:rsidRDefault="000F0A27" w:rsidP="000F0A27">
      <w:pPr>
        <w:shd w:val="clear" w:color="auto" w:fill="FFFFFF"/>
        <w:jc w:val="both"/>
      </w:pPr>
    </w:p>
    <w:p w14:paraId="05D51D6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BD4CD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CC1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8FFE92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1A543" w14:textId="5477667E" w:rsidR="00D86863" w:rsidRDefault="00AB27E4" w:rsidP="00D86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D86863">
        <w:rPr>
          <w:rFonts w:ascii="Times New Roman" w:hAnsi="Times New Roman" w:cs="Times New Roman"/>
          <w:sz w:val="24"/>
          <w:szCs w:val="24"/>
        </w:rPr>
        <w:t xml:space="preserve"> </w:t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874A94">
        <w:rPr>
          <w:rFonts w:ascii="Times New Roman" w:hAnsi="Times New Roman" w:cs="Times New Roman"/>
          <w:sz w:val="24"/>
          <w:szCs w:val="24"/>
        </w:rPr>
        <w:t xml:space="preserve"> </w:t>
      </w:r>
      <w:r w:rsidR="00874A94">
        <w:rPr>
          <w:rFonts w:ascii="Times New Roman" w:hAnsi="Times New Roman" w:cs="Times New Roman"/>
          <w:sz w:val="24"/>
          <w:szCs w:val="24"/>
        </w:rPr>
        <w:t>prof. PWSW</w:t>
      </w:r>
    </w:p>
    <w:p w14:paraId="204DD87A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57691B1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10C0172F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34461E6C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0109DF7E" w14:textId="75938097" w:rsidR="00691641" w:rsidRDefault="00662B9B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54B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F54B1B">
        <w:rPr>
          <w:rFonts w:ascii="Times New Roman" w:hAnsi="Times New Roman" w:cs="Times New Roman"/>
          <w:sz w:val="24"/>
          <w:szCs w:val="24"/>
        </w:rPr>
        <w:t>2</w:t>
      </w:r>
      <w:r w:rsidR="00874A94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AA06" w14:textId="77777777" w:rsidR="000D3554" w:rsidRDefault="000D3554" w:rsidP="00610271">
      <w:r>
        <w:separator/>
      </w:r>
    </w:p>
  </w:endnote>
  <w:endnote w:type="continuationSeparator" w:id="0">
    <w:p w14:paraId="2757CC69" w14:textId="77777777" w:rsidR="000D3554" w:rsidRDefault="000D3554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7F68E02" w14:textId="77777777" w:rsidR="0033019A" w:rsidRDefault="006E42E4">
        <w:pPr>
          <w:pStyle w:val="Stopka"/>
          <w:jc w:val="right"/>
        </w:pPr>
        <w:r>
          <w:rPr>
            <w:noProof/>
          </w:rPr>
          <w:fldChar w:fldCharType="begin"/>
        </w:r>
        <w:r w:rsidR="003301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68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B2C482" w14:textId="77777777" w:rsidR="0033019A" w:rsidRDefault="00330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AE76" w14:textId="77777777" w:rsidR="000D3554" w:rsidRDefault="000D3554" w:rsidP="00610271">
      <w:r>
        <w:separator/>
      </w:r>
    </w:p>
  </w:footnote>
  <w:footnote w:type="continuationSeparator" w:id="0">
    <w:p w14:paraId="4BF7823B" w14:textId="77777777" w:rsidR="000D3554" w:rsidRDefault="000D3554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49688">
    <w:abstractNumId w:val="0"/>
  </w:num>
  <w:num w:numId="2" w16cid:durableId="679623029">
    <w:abstractNumId w:val="5"/>
  </w:num>
  <w:num w:numId="3" w16cid:durableId="1697920860">
    <w:abstractNumId w:val="6"/>
  </w:num>
  <w:num w:numId="4" w16cid:durableId="1325623628">
    <w:abstractNumId w:val="3"/>
  </w:num>
  <w:num w:numId="5" w16cid:durableId="1245260873">
    <w:abstractNumId w:val="2"/>
  </w:num>
  <w:num w:numId="6" w16cid:durableId="1777559691">
    <w:abstractNumId w:val="7"/>
  </w:num>
  <w:num w:numId="7" w16cid:durableId="138378780">
    <w:abstractNumId w:val="4"/>
  </w:num>
  <w:num w:numId="8" w16cid:durableId="62246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5D9E"/>
    <w:rsid w:val="00027C10"/>
    <w:rsid w:val="0006032C"/>
    <w:rsid w:val="0006334D"/>
    <w:rsid w:val="00073F69"/>
    <w:rsid w:val="00087274"/>
    <w:rsid w:val="000A058A"/>
    <w:rsid w:val="000A681E"/>
    <w:rsid w:val="000A6C1A"/>
    <w:rsid w:val="000C5FAE"/>
    <w:rsid w:val="000D3554"/>
    <w:rsid w:val="000F0A27"/>
    <w:rsid w:val="00101145"/>
    <w:rsid w:val="00105BF2"/>
    <w:rsid w:val="001064AD"/>
    <w:rsid w:val="00116A7B"/>
    <w:rsid w:val="00120C63"/>
    <w:rsid w:val="00132D47"/>
    <w:rsid w:val="00134481"/>
    <w:rsid w:val="00152632"/>
    <w:rsid w:val="00161B4E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737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A15D6"/>
    <w:rsid w:val="002B1C14"/>
    <w:rsid w:val="002E408B"/>
    <w:rsid w:val="002F1813"/>
    <w:rsid w:val="003114C8"/>
    <w:rsid w:val="0031673E"/>
    <w:rsid w:val="0033019A"/>
    <w:rsid w:val="00333F95"/>
    <w:rsid w:val="00346007"/>
    <w:rsid w:val="003522A6"/>
    <w:rsid w:val="00352EDD"/>
    <w:rsid w:val="00353D2D"/>
    <w:rsid w:val="00370678"/>
    <w:rsid w:val="00395472"/>
    <w:rsid w:val="003A768F"/>
    <w:rsid w:val="003B77DB"/>
    <w:rsid w:val="003F0480"/>
    <w:rsid w:val="00401E10"/>
    <w:rsid w:val="0042479F"/>
    <w:rsid w:val="004345F9"/>
    <w:rsid w:val="00447D83"/>
    <w:rsid w:val="00453E8B"/>
    <w:rsid w:val="00454BC0"/>
    <w:rsid w:val="00456D5A"/>
    <w:rsid w:val="00457934"/>
    <w:rsid w:val="0046537D"/>
    <w:rsid w:val="004A109A"/>
    <w:rsid w:val="004E49D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57FD8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068A"/>
    <w:rsid w:val="005F7113"/>
    <w:rsid w:val="00610271"/>
    <w:rsid w:val="0062189E"/>
    <w:rsid w:val="00621D00"/>
    <w:rsid w:val="006358E4"/>
    <w:rsid w:val="006446A3"/>
    <w:rsid w:val="00645DB8"/>
    <w:rsid w:val="006525E3"/>
    <w:rsid w:val="0066293D"/>
    <w:rsid w:val="00662B9B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D7CAC"/>
    <w:rsid w:val="006E42E4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06C1"/>
    <w:rsid w:val="007C6C66"/>
    <w:rsid w:val="007D0CF8"/>
    <w:rsid w:val="007E29C9"/>
    <w:rsid w:val="007F1FE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74A94"/>
    <w:rsid w:val="00882125"/>
    <w:rsid w:val="00884EE9"/>
    <w:rsid w:val="00895444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E5939"/>
    <w:rsid w:val="008F0C98"/>
    <w:rsid w:val="008F432A"/>
    <w:rsid w:val="00904A98"/>
    <w:rsid w:val="00904EFD"/>
    <w:rsid w:val="009051F3"/>
    <w:rsid w:val="00951E12"/>
    <w:rsid w:val="009703D9"/>
    <w:rsid w:val="009744DA"/>
    <w:rsid w:val="00981A93"/>
    <w:rsid w:val="00982A2F"/>
    <w:rsid w:val="00985C0C"/>
    <w:rsid w:val="00994D1F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47B0E"/>
    <w:rsid w:val="00A52FAB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D7F5F"/>
    <w:rsid w:val="00AE0B07"/>
    <w:rsid w:val="00AF3830"/>
    <w:rsid w:val="00AF7E9A"/>
    <w:rsid w:val="00B11738"/>
    <w:rsid w:val="00B16F16"/>
    <w:rsid w:val="00B405A8"/>
    <w:rsid w:val="00B52018"/>
    <w:rsid w:val="00B530C1"/>
    <w:rsid w:val="00B579EF"/>
    <w:rsid w:val="00B601A1"/>
    <w:rsid w:val="00B60BB9"/>
    <w:rsid w:val="00B84E60"/>
    <w:rsid w:val="00B904AE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D4253"/>
    <w:rsid w:val="00BF5DF8"/>
    <w:rsid w:val="00C02F71"/>
    <w:rsid w:val="00C109CA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C7D31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86863"/>
    <w:rsid w:val="00D915CD"/>
    <w:rsid w:val="00D93BBA"/>
    <w:rsid w:val="00DA0B13"/>
    <w:rsid w:val="00DA2D60"/>
    <w:rsid w:val="00DB421A"/>
    <w:rsid w:val="00DC5C1C"/>
    <w:rsid w:val="00DC78F6"/>
    <w:rsid w:val="00DD49D9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226F"/>
    <w:rsid w:val="00E7030A"/>
    <w:rsid w:val="00E7155E"/>
    <w:rsid w:val="00E75FAD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54B1B"/>
    <w:rsid w:val="00F7101B"/>
    <w:rsid w:val="00F72AC8"/>
    <w:rsid w:val="00F80FD1"/>
    <w:rsid w:val="00F85F40"/>
    <w:rsid w:val="00F87FFD"/>
    <w:rsid w:val="00F94418"/>
    <w:rsid w:val="00FB15F3"/>
    <w:rsid w:val="00FB1EE1"/>
    <w:rsid w:val="00FD02BD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C531"/>
  <w15:docId w15:val="{82D94A93-2CAC-4329-800D-8A08439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FEA6-4FB6-481D-8108-3BE5F5D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4</cp:revision>
  <dcterms:created xsi:type="dcterms:W3CDTF">2019-09-04T05:19:00Z</dcterms:created>
  <dcterms:modified xsi:type="dcterms:W3CDTF">2022-06-03T13:09:00Z</dcterms:modified>
</cp:coreProperties>
</file>